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BC1" w:rsidRDefault="001C216D" w:rsidP="00551BC1">
      <w:pPr>
        <w:tabs>
          <w:tab w:val="left" w:pos="8640"/>
        </w:tabs>
        <w:ind w:right="423"/>
        <w:rPr>
          <w:sz w:val="28"/>
          <w:szCs w:val="28"/>
          <w:lang w:val="uk-UA"/>
        </w:rPr>
      </w:pPr>
      <w:r w:rsidRPr="00CA763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6BF869" wp14:editId="1D25C5F7">
            <wp:simplePos x="0" y="0"/>
            <wp:positionH relativeFrom="column">
              <wp:posOffset>2367915</wp:posOffset>
            </wp:positionH>
            <wp:positionV relativeFrom="paragraph">
              <wp:posOffset>0</wp:posOffset>
            </wp:positionV>
            <wp:extent cx="561975" cy="685800"/>
            <wp:effectExtent l="19050" t="0" r="9525" b="0"/>
            <wp:wrapSquare wrapText="left"/>
            <wp:docPr id="10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42" w:rsidRPr="00CA763E" w:rsidRDefault="00560042" w:rsidP="001C216D">
      <w:pPr>
        <w:ind w:right="423"/>
        <w:rPr>
          <w:sz w:val="28"/>
          <w:szCs w:val="28"/>
        </w:rPr>
      </w:pPr>
    </w:p>
    <w:p w:rsidR="00560042" w:rsidRDefault="001C216D" w:rsidP="001C216D">
      <w:pPr>
        <w:tabs>
          <w:tab w:val="left" w:pos="2985"/>
        </w:tabs>
        <w:spacing w:after="0" w:line="240" w:lineRule="auto"/>
        <w:ind w:left="709" w:right="4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405AC">
        <w:rPr>
          <w:rFonts w:ascii="Times New Roman" w:hAnsi="Times New Roman" w:cs="Times New Roman"/>
          <w:b/>
          <w:sz w:val="28"/>
          <w:szCs w:val="28"/>
        </w:rPr>
        <w:t>УК РАЇН</w:t>
      </w:r>
      <w:r w:rsidR="00560042" w:rsidRPr="00CA763E">
        <w:rPr>
          <w:rFonts w:ascii="Times New Roman" w:hAnsi="Times New Roman" w:cs="Times New Roman"/>
          <w:b/>
          <w:sz w:val="28"/>
          <w:szCs w:val="28"/>
        </w:rPr>
        <w:t>А</w:t>
      </w:r>
    </w:p>
    <w:p w:rsidR="001405AC" w:rsidRPr="001405AC" w:rsidRDefault="001C216D" w:rsidP="001C216D">
      <w:pPr>
        <w:tabs>
          <w:tab w:val="left" w:pos="2985"/>
          <w:tab w:val="left" w:pos="3075"/>
        </w:tabs>
        <w:spacing w:after="0" w:line="240" w:lineRule="auto"/>
        <w:ind w:righ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405AC" w:rsidRPr="001405AC">
        <w:rPr>
          <w:rFonts w:ascii="Times New Roman" w:hAnsi="Times New Roman" w:cs="Times New Roman"/>
          <w:b/>
          <w:sz w:val="24"/>
          <w:szCs w:val="24"/>
        </w:rPr>
        <w:t>ВІННИЦЬКА ОБЛАСТЬ</w:t>
      </w:r>
    </w:p>
    <w:p w:rsidR="001405AC" w:rsidRPr="001405AC" w:rsidRDefault="001405AC" w:rsidP="001C216D">
      <w:pPr>
        <w:tabs>
          <w:tab w:val="left" w:pos="2985"/>
          <w:tab w:val="left" w:pos="3075"/>
        </w:tabs>
        <w:spacing w:after="0" w:line="240" w:lineRule="auto"/>
        <w:ind w:left="709" w:right="425"/>
        <w:rPr>
          <w:rFonts w:ascii="Times New Roman" w:hAnsi="Times New Roman" w:cs="Times New Roman"/>
          <w:b/>
          <w:sz w:val="24"/>
          <w:szCs w:val="24"/>
        </w:rPr>
      </w:pPr>
      <w:r w:rsidRPr="001405A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216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5AC">
        <w:rPr>
          <w:rFonts w:ascii="Times New Roman" w:hAnsi="Times New Roman" w:cs="Times New Roman"/>
          <w:b/>
          <w:sz w:val="24"/>
          <w:szCs w:val="24"/>
        </w:rPr>
        <w:t>ВІННИЦЬКИЙ РАЙОН</w:t>
      </w:r>
    </w:p>
    <w:p w:rsidR="00560042" w:rsidRPr="00CA763E" w:rsidRDefault="001C216D" w:rsidP="001C216D">
      <w:pPr>
        <w:pStyle w:val="a5"/>
        <w:ind w:right="423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</w:t>
      </w:r>
      <w:r w:rsidR="001405A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</w:t>
      </w:r>
      <w:r w:rsidR="001405AC">
        <w:rPr>
          <w:b/>
          <w:sz w:val="28"/>
          <w:szCs w:val="28"/>
        </w:rPr>
        <w:t>ПОГРЕБИЩЕНСЬК</w:t>
      </w:r>
      <w:r w:rsidR="00560042" w:rsidRPr="00CA763E">
        <w:rPr>
          <w:b/>
          <w:sz w:val="28"/>
          <w:szCs w:val="28"/>
        </w:rPr>
        <w:t xml:space="preserve">А </w:t>
      </w:r>
      <w:r w:rsidR="001405AC">
        <w:rPr>
          <w:b/>
          <w:sz w:val="28"/>
          <w:szCs w:val="28"/>
          <w:lang w:val="ru-RU"/>
        </w:rPr>
        <w:t xml:space="preserve"> </w:t>
      </w:r>
      <w:r w:rsidR="001405AC">
        <w:rPr>
          <w:b/>
          <w:sz w:val="28"/>
          <w:szCs w:val="28"/>
        </w:rPr>
        <w:t>МІСЬК</w:t>
      </w:r>
      <w:r w:rsidR="00560042" w:rsidRPr="00CA763E">
        <w:rPr>
          <w:b/>
          <w:sz w:val="28"/>
          <w:szCs w:val="28"/>
        </w:rPr>
        <w:t>А</w:t>
      </w:r>
      <w:r w:rsidR="001405AC">
        <w:rPr>
          <w:b/>
          <w:sz w:val="28"/>
          <w:szCs w:val="28"/>
        </w:rPr>
        <w:t xml:space="preserve"> </w:t>
      </w:r>
      <w:r w:rsidR="00560042" w:rsidRPr="00CA763E">
        <w:rPr>
          <w:b/>
          <w:sz w:val="28"/>
          <w:szCs w:val="28"/>
        </w:rPr>
        <w:t xml:space="preserve"> </w:t>
      </w:r>
      <w:r w:rsidR="001405AC">
        <w:rPr>
          <w:b/>
          <w:sz w:val="28"/>
          <w:szCs w:val="28"/>
        </w:rPr>
        <w:t>РАД</w:t>
      </w:r>
      <w:r w:rsidR="00560042" w:rsidRPr="00CA763E">
        <w:rPr>
          <w:b/>
          <w:sz w:val="28"/>
          <w:szCs w:val="28"/>
        </w:rPr>
        <w:t>А</w:t>
      </w:r>
    </w:p>
    <w:p w:rsidR="001405AC" w:rsidRDefault="001405AC" w:rsidP="00560042">
      <w:pPr>
        <w:pStyle w:val="a5"/>
        <w:ind w:left="709" w:right="423" w:firstLine="0"/>
        <w:jc w:val="center"/>
        <w:rPr>
          <w:b/>
          <w:sz w:val="28"/>
          <w:szCs w:val="28"/>
        </w:rPr>
      </w:pPr>
    </w:p>
    <w:p w:rsidR="00560042" w:rsidRPr="00824292" w:rsidRDefault="001405AC" w:rsidP="001405AC">
      <w:pPr>
        <w:pStyle w:val="a5"/>
        <w:ind w:left="709" w:right="423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1C216D">
        <w:rPr>
          <w:b/>
          <w:sz w:val="28"/>
          <w:szCs w:val="28"/>
          <w:lang w:val="ru-RU"/>
        </w:rPr>
        <w:t xml:space="preserve">                         </w:t>
      </w:r>
      <w:r>
        <w:rPr>
          <w:b/>
          <w:sz w:val="28"/>
          <w:szCs w:val="28"/>
          <w:lang w:val="ru-RU"/>
        </w:rPr>
        <w:t xml:space="preserve">  </w:t>
      </w:r>
      <w:r w:rsidR="00560042" w:rsidRPr="00CA763E">
        <w:rPr>
          <w:b/>
          <w:sz w:val="28"/>
          <w:szCs w:val="28"/>
        </w:rPr>
        <w:t>Р І Ш Е Н Н Я</w:t>
      </w:r>
      <w:r>
        <w:rPr>
          <w:b/>
          <w:sz w:val="28"/>
          <w:szCs w:val="28"/>
          <w:lang w:val="ru-RU"/>
        </w:rPr>
        <w:t xml:space="preserve"> </w:t>
      </w:r>
      <w:r w:rsidRPr="001405AC">
        <w:rPr>
          <w:b/>
          <w:bCs/>
          <w:iCs/>
          <w:sz w:val="28"/>
          <w:szCs w:val="28"/>
        </w:rPr>
        <w:t>№</w:t>
      </w:r>
      <w:r w:rsidR="00193D69">
        <w:rPr>
          <w:b/>
          <w:bCs/>
          <w:iCs/>
          <w:sz w:val="28"/>
          <w:szCs w:val="28"/>
          <w:lang w:val="ru-RU"/>
        </w:rPr>
        <w:t>5</w:t>
      </w:r>
    </w:p>
    <w:p w:rsidR="00560042" w:rsidRPr="00CA763E" w:rsidRDefault="00560042" w:rsidP="00560042">
      <w:pPr>
        <w:pStyle w:val="a5"/>
        <w:ind w:left="709" w:right="423" w:firstLine="0"/>
        <w:jc w:val="center"/>
        <w:rPr>
          <w:b/>
          <w:sz w:val="28"/>
          <w:szCs w:val="28"/>
        </w:rPr>
      </w:pPr>
    </w:p>
    <w:p w:rsidR="00560042" w:rsidRPr="00CA763E" w:rsidRDefault="00560042" w:rsidP="00560042">
      <w:pPr>
        <w:pStyle w:val="a5"/>
        <w:ind w:left="709" w:right="423" w:firstLine="0"/>
        <w:jc w:val="center"/>
        <w:rPr>
          <w:b/>
          <w:sz w:val="28"/>
          <w:szCs w:val="28"/>
        </w:rPr>
      </w:pPr>
    </w:p>
    <w:p w:rsidR="003D7FD4" w:rsidRPr="00CA763E" w:rsidRDefault="00127596" w:rsidP="00560042">
      <w:pPr>
        <w:shd w:val="clear" w:color="auto" w:fill="FFFFFF"/>
        <w:tabs>
          <w:tab w:val="left" w:pos="68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1405A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2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листопада</w:t>
      </w:r>
      <w:r w:rsidR="00560042" w:rsidRPr="00CA763E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2020</w:t>
      </w:r>
      <w:r w:rsidR="00F13807" w:rsidRPr="00CA763E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60042" w:rsidRPr="00CA763E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р.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             </w:t>
      </w:r>
      <w:r w:rsidR="00560042" w:rsidRPr="00CA763E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60042"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="00560042" w:rsidRPr="00AF784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сесія 8 скликання</w:t>
      </w:r>
    </w:p>
    <w:p w:rsidR="003D7FD4" w:rsidRPr="00CA763E" w:rsidRDefault="003D7FD4" w:rsidP="003D7F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560042" w:rsidRPr="00CA763E" w:rsidRDefault="001C216D" w:rsidP="001C21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</w:t>
      </w:r>
      <w:r w:rsidR="00193D6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затвердження заступників</w:t>
      </w:r>
    </w:p>
    <w:p w:rsidR="003D7FD4" w:rsidRPr="00AF784B" w:rsidRDefault="001C216D" w:rsidP="001C21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193D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193D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гребищенського міського голови</w:t>
      </w:r>
    </w:p>
    <w:p w:rsidR="003D7FD4" w:rsidRPr="00AF784B" w:rsidRDefault="003D7FD4" w:rsidP="003D7F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3D7FD4" w:rsidRPr="00AF784B" w:rsidRDefault="003D7FD4" w:rsidP="003D7F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1405AC" w:rsidRPr="001405AC" w:rsidRDefault="00824292" w:rsidP="001405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        </w:t>
      </w:r>
      <w:r w:rsidR="003D7FD4"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  <w:r w:rsidR="003D7FD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ідповідно до  </w:t>
      </w:r>
      <w:r w:rsidR="00F46F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унктів 3,5 </w:t>
      </w:r>
      <w:r w:rsidR="007515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ч.1 </w:t>
      </w:r>
      <w:r w:rsidR="003D7FD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ст. 26, </w:t>
      </w:r>
      <w:r w:rsidR="00F46F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унктів 5,6</w:t>
      </w:r>
      <w:r w:rsidR="007515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ч.4 ст.</w:t>
      </w:r>
      <w:r w:rsidR="003D7FD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42, </w:t>
      </w:r>
      <w:r w:rsidR="00F46F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ч.3 ст.51,</w:t>
      </w:r>
      <w:r w:rsidR="003D7FD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F46F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ч.1</w:t>
      </w:r>
      <w:r w:rsidR="007515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т.</w:t>
      </w:r>
      <w:r w:rsidR="003D7FD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59  Закону України „Про місцеве самоврядування в Україні”, </w:t>
      </w:r>
      <w:r w:rsidR="007515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BC18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ст.10 Закону України «Про службу в органах місцевого самоврядування», </w:t>
      </w:r>
      <w:r w:rsidR="00F46F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розглянувши та обговоривши пропозицію Погребищенського міського голови Волинського С.О. щодо кандидатур на посади заступників міського голови</w:t>
      </w:r>
      <w:r w:rsidR="003D7FD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F46F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раховуючи пропозиції депутатської робочої груп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міська</w:t>
      </w:r>
      <w:r w:rsidR="00560042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D7FD4" w:rsidRPr="00CA763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ад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="001405AC" w:rsidRPr="001405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405AC" w:rsidRPr="001405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РІШИЛА :</w:t>
      </w:r>
    </w:p>
    <w:p w:rsidR="003D7FD4" w:rsidRPr="00CA763E" w:rsidRDefault="003D7FD4" w:rsidP="00140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7FD4" w:rsidRPr="00CA763E" w:rsidRDefault="003D7FD4" w:rsidP="003D7F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 </w:t>
      </w:r>
    </w:p>
    <w:p w:rsidR="003D7FD4" w:rsidRPr="001405AC" w:rsidRDefault="003D7FD4" w:rsidP="003D7F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F46F5A" w:rsidRDefault="003D7FD4" w:rsidP="008242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.</w:t>
      </w:r>
      <w:r w:rsidR="00F46F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атвердити:</w:t>
      </w:r>
    </w:p>
    <w:p w:rsidR="003D7FD4" w:rsidRDefault="00F46F5A" w:rsidP="008242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отучека-Запольського Євгена Миколайовича на посаду першого заступника Погребищенського міського голови,</w:t>
      </w:r>
    </w:p>
    <w:p w:rsidR="00F46F5A" w:rsidRDefault="00F46F5A" w:rsidP="008242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Гордійчука Ігоря Петровича на посаду заступника Погребищенського міського голови,</w:t>
      </w:r>
    </w:p>
    <w:p w:rsidR="00F46F5A" w:rsidRDefault="00F46F5A" w:rsidP="008242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Тригуба Олександра Степановича  на посаду заступника Погребищенського міського голови.</w:t>
      </w:r>
    </w:p>
    <w:p w:rsidR="00F46F5A" w:rsidRPr="00CA763E" w:rsidRDefault="00F46F5A" w:rsidP="008242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D7FD4" w:rsidRDefault="00BC18A6" w:rsidP="008242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.  </w:t>
      </w:r>
      <w:r w:rsidR="00F46F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тучеку-Запольському Є.М., Гордійчуку І.П., Тригубу О.С. приступити до роботи 02 грудня 2020 року.</w:t>
      </w:r>
      <w:r w:rsidR="003D7FD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 </w:t>
      </w:r>
    </w:p>
    <w:p w:rsidR="003D7FD4" w:rsidRDefault="003D7FD4" w:rsidP="003D7F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 </w:t>
      </w:r>
    </w:p>
    <w:p w:rsidR="00824292" w:rsidRDefault="00824292" w:rsidP="003D7F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6F5A" w:rsidRPr="00F46F5A" w:rsidRDefault="00F46F5A" w:rsidP="003D7F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7FD4" w:rsidRPr="00CA763E" w:rsidRDefault="003D7FD4" w:rsidP="00CC54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    </w:t>
      </w:r>
      <w:r w:rsidR="00560042"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</w:t>
      </w:r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ький голова                                                             </w:t>
      </w:r>
      <w:r w:rsidR="00560042"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.Волинський</w:t>
      </w:r>
      <w:bookmarkStart w:id="0" w:name="_GoBack"/>
      <w:bookmarkEnd w:id="0"/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   </w:t>
      </w:r>
    </w:p>
    <w:p w:rsidR="009D250D" w:rsidRPr="001C216D" w:rsidRDefault="0083164A" w:rsidP="009E3E51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    </w:t>
      </w:r>
    </w:p>
    <w:p w:rsidR="00D43599" w:rsidRPr="001A70F8" w:rsidRDefault="00D43599" w:rsidP="009D250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D43599" w:rsidRPr="001A70F8" w:rsidSect="00360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66D" w:rsidRDefault="000F266D" w:rsidP="0083164A">
      <w:pPr>
        <w:spacing w:after="0" w:line="240" w:lineRule="auto"/>
      </w:pPr>
      <w:r>
        <w:separator/>
      </w:r>
    </w:p>
  </w:endnote>
  <w:endnote w:type="continuationSeparator" w:id="0">
    <w:p w:rsidR="000F266D" w:rsidRDefault="000F266D" w:rsidP="008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66D" w:rsidRDefault="000F266D" w:rsidP="0083164A">
      <w:pPr>
        <w:spacing w:after="0" w:line="240" w:lineRule="auto"/>
      </w:pPr>
      <w:r>
        <w:separator/>
      </w:r>
    </w:p>
  </w:footnote>
  <w:footnote w:type="continuationSeparator" w:id="0">
    <w:p w:rsidR="000F266D" w:rsidRDefault="000F266D" w:rsidP="008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A6614"/>
    <w:multiLevelType w:val="hybridMultilevel"/>
    <w:tmpl w:val="9D08B91C"/>
    <w:lvl w:ilvl="0" w:tplc="998071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F2B437E"/>
    <w:multiLevelType w:val="multilevel"/>
    <w:tmpl w:val="FE2E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D4"/>
    <w:rsid w:val="00010268"/>
    <w:rsid w:val="000F266D"/>
    <w:rsid w:val="00127596"/>
    <w:rsid w:val="001405AC"/>
    <w:rsid w:val="00193D69"/>
    <w:rsid w:val="001A70F8"/>
    <w:rsid w:val="001C216D"/>
    <w:rsid w:val="001E26AA"/>
    <w:rsid w:val="001F25CF"/>
    <w:rsid w:val="00244791"/>
    <w:rsid w:val="003031B4"/>
    <w:rsid w:val="00360925"/>
    <w:rsid w:val="003D7FD4"/>
    <w:rsid w:val="00431D28"/>
    <w:rsid w:val="004B7583"/>
    <w:rsid w:val="004C3394"/>
    <w:rsid w:val="004F502F"/>
    <w:rsid w:val="00522FEE"/>
    <w:rsid w:val="00551BC1"/>
    <w:rsid w:val="00560042"/>
    <w:rsid w:val="005F152D"/>
    <w:rsid w:val="00611657"/>
    <w:rsid w:val="00640CCC"/>
    <w:rsid w:val="00694A4C"/>
    <w:rsid w:val="006B1C70"/>
    <w:rsid w:val="0073239C"/>
    <w:rsid w:val="007515D8"/>
    <w:rsid w:val="007F1C36"/>
    <w:rsid w:val="00824292"/>
    <w:rsid w:val="0083164A"/>
    <w:rsid w:val="00902834"/>
    <w:rsid w:val="009316D3"/>
    <w:rsid w:val="009B36E5"/>
    <w:rsid w:val="009D250D"/>
    <w:rsid w:val="009E3E51"/>
    <w:rsid w:val="00A12E59"/>
    <w:rsid w:val="00A30534"/>
    <w:rsid w:val="00A73725"/>
    <w:rsid w:val="00A80149"/>
    <w:rsid w:val="00A84889"/>
    <w:rsid w:val="00AF784B"/>
    <w:rsid w:val="00BC18A6"/>
    <w:rsid w:val="00BD46E2"/>
    <w:rsid w:val="00C32CDD"/>
    <w:rsid w:val="00CA763E"/>
    <w:rsid w:val="00CC5442"/>
    <w:rsid w:val="00D43599"/>
    <w:rsid w:val="00D576B2"/>
    <w:rsid w:val="00DA061A"/>
    <w:rsid w:val="00F13807"/>
    <w:rsid w:val="00F4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85953-7FCB-4344-B768-E514BDE3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925"/>
  </w:style>
  <w:style w:type="paragraph" w:styleId="3">
    <w:name w:val="heading 3"/>
    <w:basedOn w:val="a"/>
    <w:next w:val="a"/>
    <w:link w:val="30"/>
    <w:qFormat/>
    <w:rsid w:val="00010268"/>
    <w:pPr>
      <w:keepNext/>
      <w:tabs>
        <w:tab w:val="left" w:pos="3120"/>
      </w:tabs>
      <w:spacing w:after="0" w:line="240" w:lineRule="auto"/>
      <w:outlineLvl w:val="2"/>
    </w:pPr>
    <w:rPr>
      <w:rFonts w:ascii="Tahoma" w:eastAsia="Times New Roman" w:hAnsi="Tahoma" w:cs="Times New Roman"/>
      <w:b/>
      <w:bCs/>
      <w:sz w:val="28"/>
      <w:szCs w:val="24"/>
      <w:lang w:val="uk-UA" w:eastAsia="en-US"/>
    </w:rPr>
  </w:style>
  <w:style w:type="paragraph" w:styleId="4">
    <w:name w:val="heading 4"/>
    <w:basedOn w:val="a"/>
    <w:next w:val="a"/>
    <w:link w:val="40"/>
    <w:qFormat/>
    <w:rsid w:val="00010268"/>
    <w:pPr>
      <w:keepNext/>
      <w:tabs>
        <w:tab w:val="left" w:pos="4420"/>
      </w:tabs>
      <w:spacing w:after="0" w:line="240" w:lineRule="auto"/>
      <w:outlineLvl w:val="3"/>
    </w:pPr>
    <w:rPr>
      <w:rFonts w:ascii="Tahoma" w:eastAsia="Times New Roman" w:hAnsi="Tahoma" w:cs="Times New Roman"/>
      <w:b/>
      <w:bCs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7FD4"/>
    <w:rPr>
      <w:b/>
      <w:bCs/>
    </w:rPr>
  </w:style>
  <w:style w:type="character" w:styleId="a4">
    <w:name w:val="Emphasis"/>
    <w:basedOn w:val="a0"/>
    <w:uiPriority w:val="20"/>
    <w:qFormat/>
    <w:rsid w:val="003D7FD4"/>
    <w:rPr>
      <w:i/>
      <w:iCs/>
    </w:rPr>
  </w:style>
  <w:style w:type="paragraph" w:styleId="a5">
    <w:name w:val="List"/>
    <w:basedOn w:val="a"/>
    <w:rsid w:val="0056004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Normal (Web)"/>
    <w:basedOn w:val="a"/>
    <w:link w:val="a7"/>
    <w:uiPriority w:val="99"/>
    <w:rsid w:val="0056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uiPriority w:val="99"/>
    <w:locked/>
    <w:rsid w:val="0056004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902834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90283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02834"/>
    <w:rPr>
      <w:i/>
      <w:iCs/>
      <w:color w:val="000000" w:themeColor="text1"/>
    </w:rPr>
  </w:style>
  <w:style w:type="table" w:styleId="a9">
    <w:name w:val="Table Grid"/>
    <w:basedOn w:val="a1"/>
    <w:uiPriority w:val="59"/>
    <w:rsid w:val="00AF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B3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36E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010268"/>
    <w:rPr>
      <w:rFonts w:ascii="Tahoma" w:eastAsia="Times New Roman" w:hAnsi="Tahoma" w:cs="Times New Roman"/>
      <w:b/>
      <w:bCs/>
      <w:sz w:val="28"/>
      <w:szCs w:val="24"/>
      <w:lang w:val="uk-UA" w:eastAsia="en-US"/>
    </w:rPr>
  </w:style>
  <w:style w:type="character" w:customStyle="1" w:styleId="40">
    <w:name w:val="Заголовок 4 Знак"/>
    <w:basedOn w:val="a0"/>
    <w:link w:val="4"/>
    <w:rsid w:val="00010268"/>
    <w:rPr>
      <w:rFonts w:ascii="Tahoma" w:eastAsia="Times New Roman" w:hAnsi="Tahoma" w:cs="Times New Roman"/>
      <w:b/>
      <w:bCs/>
      <w:sz w:val="24"/>
      <w:szCs w:val="24"/>
      <w:lang w:val="uk-UA" w:eastAsia="en-US"/>
    </w:rPr>
  </w:style>
  <w:style w:type="paragraph" w:styleId="21">
    <w:name w:val="Body Text 2"/>
    <w:basedOn w:val="a"/>
    <w:link w:val="22"/>
    <w:semiHidden/>
    <w:rsid w:val="00010268"/>
    <w:pPr>
      <w:spacing w:after="0" w:line="240" w:lineRule="auto"/>
    </w:pPr>
    <w:rPr>
      <w:rFonts w:ascii="Tahoma" w:eastAsia="Times New Roman" w:hAnsi="Tahoma" w:cs="Times New Roman"/>
      <w:b/>
      <w:bCs/>
      <w:sz w:val="28"/>
      <w:szCs w:val="24"/>
      <w:lang w:val="uk-UA" w:eastAsia="en-US"/>
    </w:rPr>
  </w:style>
  <w:style w:type="character" w:customStyle="1" w:styleId="22">
    <w:name w:val="Основной текст 2 Знак"/>
    <w:basedOn w:val="a0"/>
    <w:link w:val="21"/>
    <w:semiHidden/>
    <w:rsid w:val="00010268"/>
    <w:rPr>
      <w:rFonts w:ascii="Tahoma" w:eastAsia="Times New Roman" w:hAnsi="Tahoma" w:cs="Times New Roman"/>
      <w:b/>
      <w:bCs/>
      <w:sz w:val="28"/>
      <w:szCs w:val="24"/>
      <w:lang w:val="uk-UA" w:eastAsia="en-US"/>
    </w:rPr>
  </w:style>
  <w:style w:type="paragraph" w:styleId="31">
    <w:name w:val="Body Text 3"/>
    <w:basedOn w:val="a"/>
    <w:link w:val="32"/>
    <w:semiHidden/>
    <w:rsid w:val="00010268"/>
    <w:pPr>
      <w:tabs>
        <w:tab w:val="left" w:pos="312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en-US"/>
    </w:rPr>
  </w:style>
  <w:style w:type="character" w:customStyle="1" w:styleId="32">
    <w:name w:val="Основной текст 3 Знак"/>
    <w:basedOn w:val="a0"/>
    <w:link w:val="31"/>
    <w:semiHidden/>
    <w:rsid w:val="00010268"/>
    <w:rPr>
      <w:rFonts w:ascii="Times New Roman" w:eastAsia="Times New Roman" w:hAnsi="Times New Roman" w:cs="Times New Roman"/>
      <w:b/>
      <w:bCs/>
      <w:sz w:val="24"/>
      <w:szCs w:val="24"/>
      <w:lang w:val="uk-UA" w:eastAsia="en-US"/>
    </w:rPr>
  </w:style>
  <w:style w:type="paragraph" w:styleId="ac">
    <w:name w:val="List Paragraph"/>
    <w:basedOn w:val="a"/>
    <w:uiPriority w:val="34"/>
    <w:qFormat/>
    <w:rsid w:val="00640CC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316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164A"/>
  </w:style>
  <w:style w:type="paragraph" w:styleId="af">
    <w:name w:val="footer"/>
    <w:basedOn w:val="a"/>
    <w:link w:val="af0"/>
    <w:uiPriority w:val="99"/>
    <w:unhideWhenUsed/>
    <w:rsid w:val="008316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31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94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8129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9E96-8868-44BD-AA7C-5DD33CFF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12-03T09:34:00Z</cp:lastPrinted>
  <dcterms:created xsi:type="dcterms:W3CDTF">2020-12-02T06:52:00Z</dcterms:created>
  <dcterms:modified xsi:type="dcterms:W3CDTF">2020-12-03T09:36:00Z</dcterms:modified>
</cp:coreProperties>
</file>